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2D" w:rsidRDefault="00257B2D" w:rsidP="00257B2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Приложение      </w:t>
      </w:r>
    </w:p>
    <w:p w:rsidR="00257B2D" w:rsidRDefault="00257B2D" w:rsidP="00257B2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к постановлению главы администрации                                                                  </w:t>
      </w:r>
    </w:p>
    <w:p w:rsidR="00257B2D" w:rsidRDefault="00257B2D" w:rsidP="00257B2D">
      <w:pPr>
        <w:pStyle w:val="ConsPlusNormal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от    </w:t>
      </w:r>
      <w:r w:rsidR="00511C27">
        <w:rPr>
          <w:lang w:eastAsia="ar-SA"/>
        </w:rPr>
        <w:t>29</w:t>
      </w:r>
      <w:r>
        <w:rPr>
          <w:lang w:eastAsia="ar-SA"/>
        </w:rPr>
        <w:t>.</w:t>
      </w:r>
      <w:r w:rsidR="00511C27">
        <w:rPr>
          <w:lang w:eastAsia="ar-SA"/>
        </w:rPr>
        <w:t>12</w:t>
      </w:r>
      <w:r>
        <w:rPr>
          <w:lang w:eastAsia="ar-SA"/>
        </w:rPr>
        <w:t xml:space="preserve">.2023__№ </w:t>
      </w:r>
      <w:r w:rsidR="00511C27">
        <w:rPr>
          <w:lang w:eastAsia="ar-SA"/>
        </w:rPr>
        <w:t>459</w:t>
      </w:r>
      <w:r>
        <w:rPr>
          <w:lang w:eastAsia="ar-SA"/>
        </w:rPr>
        <w:t>_</w:t>
      </w:r>
    </w:p>
    <w:p w:rsidR="00257B2D" w:rsidRDefault="00257B2D" w:rsidP="00257B2D">
      <w:pPr>
        <w:pStyle w:val="ConsPlusTitle"/>
        <w:tabs>
          <w:tab w:val="left" w:pos="8745"/>
        </w:tabs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</w:p>
    <w:p w:rsidR="00257B2D" w:rsidRDefault="00257B2D" w:rsidP="00257B2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57B2D" w:rsidRPr="00257B2D" w:rsidRDefault="00257B2D" w:rsidP="00257B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57B2D" w:rsidRPr="00257B2D" w:rsidRDefault="00257B2D" w:rsidP="00257B2D">
      <w:pPr>
        <w:pStyle w:val="ConsPlusNormal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"</w:t>
      </w:r>
      <w:r w:rsidRPr="00257B2D">
        <w:rPr>
          <w:rFonts w:ascii="Times New Roman" w:hAnsi="Times New Roman" w:cs="Times New Roman"/>
          <w:iCs/>
          <w:sz w:val="28"/>
          <w:szCs w:val="28"/>
        </w:rPr>
        <w:t xml:space="preserve">Совершенствование системы управления </w:t>
      </w:r>
    </w:p>
    <w:p w:rsidR="00257B2D" w:rsidRPr="00257B2D" w:rsidRDefault="00257B2D" w:rsidP="00257B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iCs/>
          <w:sz w:val="28"/>
          <w:szCs w:val="28"/>
        </w:rPr>
        <w:t xml:space="preserve">муниципальным </w:t>
      </w:r>
      <w:r w:rsidRPr="00257B2D">
        <w:rPr>
          <w:rFonts w:ascii="Times New Roman" w:hAnsi="Times New Roman" w:cs="Times New Roman"/>
          <w:sz w:val="28"/>
          <w:szCs w:val="28"/>
        </w:rPr>
        <w:t>имуществом "</w:t>
      </w:r>
    </w:p>
    <w:p w:rsidR="00257B2D" w:rsidRPr="00257B2D" w:rsidRDefault="00257B2D" w:rsidP="00257B2D">
      <w:pPr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                                             I. ПАСПОРТ ПРОГРАММЫ</w:t>
      </w:r>
    </w:p>
    <w:p w:rsidR="00257B2D" w:rsidRPr="00257B2D" w:rsidRDefault="00257B2D" w:rsidP="00257B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6"/>
        <w:gridCol w:w="2022"/>
        <w:gridCol w:w="6732"/>
      </w:tblGrid>
      <w:tr w:rsidR="00257B2D" w:rsidRPr="00257B2D" w:rsidTr="00257B2D">
        <w:trPr>
          <w:cantSplit/>
          <w:trHeight w:val="36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                </w:t>
            </w:r>
          </w:p>
        </w:tc>
      </w:tr>
      <w:tr w:rsidR="00257B2D" w:rsidRPr="00257B2D" w:rsidTr="00257B2D">
        <w:trPr>
          <w:cantSplit/>
          <w:trHeight w:val="72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Полное       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муниципальной программы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B2D" w:rsidRPr="00257B2D" w:rsidRDefault="00257B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57B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ршенствование системы управления </w:t>
            </w:r>
          </w:p>
          <w:p w:rsidR="00257B2D" w:rsidRPr="00257B2D" w:rsidRDefault="00257B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ым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имуществом "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B2D" w:rsidRPr="00257B2D" w:rsidTr="00257B2D">
        <w:trPr>
          <w:cantSplit/>
          <w:trHeight w:val="9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и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п. 3 ст. 225;</w:t>
            </w:r>
          </w:p>
          <w:p w:rsidR="00257B2D" w:rsidRPr="00257B2D" w:rsidRDefault="00257B2D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eastAsia="Calibri" w:hAnsi="Times New Roman" w:cs="Times New Roman"/>
              </w:rPr>
              <w:t>Приказ Министерства экономического развития РФ от 10.12.2015 931 «Об установлении Порядка принятия на учет бесхозяйных недвижимых вещей»;</w:t>
            </w:r>
          </w:p>
          <w:p w:rsidR="00257B2D" w:rsidRPr="00257B2D" w:rsidRDefault="00257B2D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57B2D">
              <w:rPr>
                <w:rFonts w:ascii="Times New Roman" w:eastAsia="Calibri" w:hAnsi="Times New Roman" w:cs="Times New Roman"/>
              </w:rPr>
              <w:t>Федеральный закон от 21.07.1997 N 122-ФЗ «О государственной регистрации прав на недвижимое имущество и сделок с ним»;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 N 189-ФЗ «О введении в действие Жилищного кодекса Российской Федерации»;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257B2D">
              <w:rPr>
                <w:rFonts w:ascii="Times New Roman" w:eastAsia="Calibri" w:hAnsi="Times New Roman" w:cs="Times New Roman"/>
                <w:sz w:val="24"/>
                <w:szCs w:val="24"/>
              </w:rPr>
              <w:t>21.07.2007 N 185-ФЗ «О Фонде содействия реформированию жилищно-коммунального хозяйства»</w:t>
            </w:r>
          </w:p>
        </w:tc>
      </w:tr>
      <w:tr w:rsidR="00257B2D" w:rsidRPr="00257B2D" w:rsidTr="00257B2D">
        <w:trPr>
          <w:cantSplit/>
          <w:trHeight w:val="600"/>
        </w:trPr>
        <w:tc>
          <w:tcPr>
            <w:tcW w:w="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ское поселение пос. </w:t>
            </w: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Балакирево</w:t>
            </w:r>
            <w:proofErr w:type="spell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го района, Владимирской области</w:t>
            </w:r>
            <w:proofErr w:type="gram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Балакирево</w:t>
            </w:r>
            <w:proofErr w:type="spell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, ул. 60 лет Октября, дом 7, тел. (849244) 7-45-75 </w:t>
            </w:r>
          </w:p>
        </w:tc>
      </w:tr>
      <w:tr w:rsidR="00257B2D" w:rsidRPr="00257B2D" w:rsidTr="00257B2D">
        <w:trPr>
          <w:cantSplit/>
          <w:trHeight w:val="84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программы 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Дирекция жизнеобеспечения населения» пос. </w:t>
            </w: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Балакирево</w:t>
            </w:r>
            <w:proofErr w:type="spell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. Адрес: пос. </w:t>
            </w: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Балакирево</w:t>
            </w:r>
            <w:proofErr w:type="spell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, ул. 60 лет Октября, дом 7. 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тел. (849244) 7-62-30</w:t>
            </w:r>
          </w:p>
        </w:tc>
      </w:tr>
      <w:tr w:rsidR="00257B2D" w:rsidRPr="00257B2D" w:rsidTr="00257B2D">
        <w:trPr>
          <w:cantSplit/>
          <w:trHeight w:val="132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муниципальной собственностью, направленной на увеличение доходов бюджета;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2. Выявление бесхозяйных объектов;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Увеличение доходов бюджета муниципального образования по имущественному и земельному налогу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257B2D" w:rsidRPr="00257B2D" w:rsidTr="00257B2D">
        <w:trPr>
          <w:cantSplit/>
          <w:trHeight w:val="669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целевые показатели (индикаторы) реализации программы.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1.Совершенствование системы учета объектов муниципальной собственности муниципального образования (приложение № 1);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2.Количество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 имущества, в т.ч. бесхозяйных объектов (приложение № 1);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3.Количество объектов, подлежащие независимой (рыночной) оценки (приложение № 1);  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4.Количество объектов муниципальной собственности, подлежащие обязательной регистрации прав (приложение № 1);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B2D" w:rsidRPr="00257B2D" w:rsidTr="00257B2D">
        <w:trPr>
          <w:cantSplit/>
          <w:trHeight w:val="3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муниципальной программы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2022-2025 годы                             </w:t>
            </w:r>
          </w:p>
        </w:tc>
      </w:tr>
      <w:tr w:rsidR="00257B2D" w:rsidRPr="00257B2D" w:rsidTr="00257B2D">
        <w:trPr>
          <w:cantSplit/>
          <w:trHeight w:val="720"/>
        </w:trPr>
        <w:tc>
          <w:tcPr>
            <w:tcW w:w="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Объемы       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сточникам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рокам     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2022 год  - 341,8 тыс</w:t>
            </w:r>
            <w:proofErr w:type="gramStart"/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лей        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2023 год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,0 тыс</w:t>
            </w:r>
            <w:proofErr w:type="gramStart"/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лей  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2024 год -  0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2025 год -  0</w:t>
            </w:r>
          </w:p>
          <w:p w:rsidR="00257B2D" w:rsidRPr="00257B2D" w:rsidRDefault="00257B2D" w:rsidP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,8 тыс. рублей</w:t>
            </w:r>
          </w:p>
        </w:tc>
      </w:tr>
      <w:tr w:rsidR="00257B2D" w:rsidRPr="00257B2D" w:rsidTr="00257B2D">
        <w:trPr>
          <w:cantSplit/>
          <w:trHeight w:val="84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1. Регистрация права собственности муниципального образования МО </w:t>
            </w: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алакирево</w:t>
            </w:r>
            <w:proofErr w:type="spell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доходов от использования имущества и земельных участков. </w:t>
            </w:r>
          </w:p>
        </w:tc>
      </w:tr>
      <w:tr w:rsidR="00257B2D" w:rsidRPr="00257B2D" w:rsidTr="00257B2D">
        <w:trPr>
          <w:cantSplit/>
          <w:trHeight w:val="72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ское поселение пос. </w:t>
            </w: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Балакирево</w:t>
            </w:r>
            <w:proofErr w:type="spell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. тел.- (849244) 7-45-75, 7-62-30           </w:t>
            </w:r>
          </w:p>
        </w:tc>
      </w:tr>
      <w:tr w:rsidR="00257B2D" w:rsidRPr="00257B2D" w:rsidTr="00257B2D">
        <w:trPr>
          <w:cantSplit/>
          <w:trHeight w:val="48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Дирекция жизнеобеспечения населения» пос. </w:t>
            </w: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Балакирево</w:t>
            </w:r>
            <w:proofErr w:type="spell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57B2D" w:rsidRPr="00257B2D" w:rsidTr="00257B2D">
        <w:trPr>
          <w:cantSplit/>
          <w:trHeight w:val="48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Барсков</w:t>
            </w:r>
            <w:proofErr w:type="spell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- глава администрации пос. </w:t>
            </w: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Балакирево</w:t>
            </w:r>
            <w:proofErr w:type="spell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7B2D" w:rsidRPr="00257B2D" w:rsidRDefault="00257B2D" w:rsidP="00257B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7B2D" w:rsidRPr="00257B2D" w:rsidRDefault="00257B2D" w:rsidP="00257B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lastRenderedPageBreak/>
        <w:t>2. ОСНОВНЫЕ ПОНЯТИЯ И ТЕРМИНЫ</w:t>
      </w:r>
    </w:p>
    <w:p w:rsidR="00257B2D" w:rsidRPr="00257B2D" w:rsidRDefault="00257B2D" w:rsidP="00257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2.1. Проведение инвентаризации имущества и кадастровый учет земельных участков - описание и индивидуализация в едином государственном реестре имущества и земельных участков.</w:t>
      </w:r>
    </w:p>
    <w:p w:rsidR="00257B2D" w:rsidRPr="00257B2D" w:rsidRDefault="00257B2D" w:rsidP="00257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2.2. Межевание земельного участка - мероприятия по определению местоположения и границ земельного участка.</w:t>
      </w:r>
    </w:p>
    <w:p w:rsidR="00257B2D" w:rsidRPr="00257B2D" w:rsidRDefault="00257B2D" w:rsidP="00257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2.3. Инвентаризация имущества – оценочная стоимость, устанавливаемая для целей налогообложения и иных целей, предусмотренных законодательством Российской Федерации.</w:t>
      </w:r>
    </w:p>
    <w:p w:rsidR="00257B2D" w:rsidRPr="00257B2D" w:rsidRDefault="00257B2D" w:rsidP="00257B2D">
      <w:pPr>
        <w:autoSpaceDN w:val="0"/>
        <w:adjustRightInd w:val="0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</w:rPr>
        <w:t xml:space="preserve">2.4. </w:t>
      </w:r>
      <w:r w:rsidRPr="00257B2D">
        <w:rPr>
          <w:rFonts w:ascii="Times New Roman" w:eastAsia="Calibri" w:hAnsi="Times New Roman" w:cs="Times New Roman"/>
        </w:rPr>
        <w:t xml:space="preserve">Бесхозяйная вещь - вещь, которая не имеет собственника или собственник которой неизвестен либо, если иное не предусмотрено законами, от права </w:t>
      </w:r>
      <w:proofErr w:type="gramStart"/>
      <w:r w:rsidRPr="00257B2D">
        <w:rPr>
          <w:rFonts w:ascii="Times New Roman" w:eastAsia="Calibri" w:hAnsi="Times New Roman" w:cs="Times New Roman"/>
        </w:rPr>
        <w:t>собственности</w:t>
      </w:r>
      <w:proofErr w:type="gramEnd"/>
      <w:r w:rsidRPr="00257B2D">
        <w:rPr>
          <w:rFonts w:ascii="Times New Roman" w:eastAsia="Calibri" w:hAnsi="Times New Roman" w:cs="Times New Roman"/>
        </w:rPr>
        <w:t xml:space="preserve"> на которую собственник отказался.</w:t>
      </w:r>
    </w:p>
    <w:p w:rsidR="00257B2D" w:rsidRPr="00257B2D" w:rsidRDefault="00257B2D" w:rsidP="0025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                   3. СОДЕРЖАНИЕ ПРОБЛЕМЫ И ОБОСНОВАНИЕ</w:t>
      </w:r>
    </w:p>
    <w:p w:rsidR="00257B2D" w:rsidRPr="00257B2D" w:rsidRDefault="00257B2D" w:rsidP="0025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       НЕОБХОДИМОСТИ ЕЕ РЕШЕНИЯ ПРОГРАММНЫМ МЕТОДОМ</w:t>
      </w:r>
    </w:p>
    <w:p w:rsidR="00257B2D" w:rsidRPr="00257B2D" w:rsidRDefault="00257B2D" w:rsidP="00257B2D">
      <w:pPr>
        <w:pStyle w:val="a3"/>
        <w:jc w:val="both"/>
      </w:pPr>
      <w:r w:rsidRPr="00257B2D">
        <w:t xml:space="preserve">         3.1.Управление муниципальным имуществом и земельными ресурсами является неотъемлемой частью деятельности администрации поселка. В настоящий момент существует необходимость в повышении эффективности использования муниципального имущества, в том числе необходимость увеличения поступлений денежных сре</w:t>
      </w:r>
      <w:proofErr w:type="gramStart"/>
      <w:r w:rsidRPr="00257B2D">
        <w:t>дств в б</w:t>
      </w:r>
      <w:proofErr w:type="gramEnd"/>
      <w:r w:rsidRPr="00257B2D">
        <w:t>юджет поселка от использования муниципального имущества и земельных ресурсов.</w:t>
      </w:r>
    </w:p>
    <w:p w:rsidR="00257B2D" w:rsidRPr="00257B2D" w:rsidRDefault="00257B2D" w:rsidP="00257B2D">
      <w:pPr>
        <w:pStyle w:val="a3"/>
        <w:jc w:val="both"/>
      </w:pPr>
      <w:r w:rsidRPr="00257B2D">
        <w:t xml:space="preserve">         3.2.От эффективности управления и распоряжения муниципальным  имуществом и земельными ресурсами в значительной степени зависят объемы поступлений в поселковый бюджет. Составляющей основой поступлений в бюджет неналоговых доходов поселка определены доходы  от сдачи в аренду земельных участков, государственная собственность на которые не разграничена, доходы от продажи вышеуказанных земельных участков.</w:t>
      </w:r>
    </w:p>
    <w:p w:rsidR="00257B2D" w:rsidRPr="00257B2D" w:rsidRDefault="00257B2D" w:rsidP="00257B2D">
      <w:pPr>
        <w:pStyle w:val="a3"/>
        <w:jc w:val="both"/>
      </w:pPr>
      <w:r w:rsidRPr="00257B2D">
        <w:t xml:space="preserve">          3.3. Повышение доходности от распоряжения муниципальной собственностью возможно благодаря реализации программных мероприятий, которые позволят повысить эффективность управления муниципальным имуществом.</w:t>
      </w:r>
    </w:p>
    <w:p w:rsidR="00257B2D" w:rsidRPr="00257B2D" w:rsidRDefault="00257B2D" w:rsidP="00257B2D">
      <w:pPr>
        <w:pStyle w:val="a3"/>
        <w:jc w:val="both"/>
      </w:pPr>
      <w:r w:rsidRPr="00257B2D">
        <w:t xml:space="preserve">          3.4.Структура и состав муниципальной собственности поселка включают в себя много самостоятельных элементов: земельные участки, нежилые помещения, иное движимое и недвижимое имущество. Каждый из указанных элементов характеризуется качественной однородностью,  в том числе и с точки зрения форм и методов управления.</w:t>
      </w:r>
    </w:p>
    <w:p w:rsidR="00257B2D" w:rsidRPr="00257B2D" w:rsidRDefault="00257B2D" w:rsidP="00257B2D">
      <w:pPr>
        <w:pStyle w:val="a3"/>
        <w:jc w:val="both"/>
      </w:pPr>
      <w:r w:rsidRPr="00257B2D">
        <w:t xml:space="preserve">          3.5.На территории поселка существует проблема достоверности сведений об объектах муниципальной собственности, решением которой является техническая инвентаризация объектов муниципальной собственности и заказ оценки ее стоимости. Решение проблемы задолженности по арендной плате связано с взысканием задолженности в судебном порядке, что предполагает подготовку документов к судебному разбирательству.</w:t>
      </w:r>
    </w:p>
    <w:p w:rsidR="00257B2D" w:rsidRPr="00257B2D" w:rsidRDefault="00257B2D" w:rsidP="00257B2D">
      <w:pPr>
        <w:pStyle w:val="a3"/>
        <w:jc w:val="both"/>
      </w:pPr>
      <w:r w:rsidRPr="00257B2D">
        <w:t xml:space="preserve">          3.6.Оформление технической документации и регистрация права собственности поселка на объекты недвижимости, а также выделение средств на проведение вышеуказанных мероприятий  позволит решить выше обозначенные проблемы, приведет имущественные отношения в соответствие с действующим законодательством.</w:t>
      </w:r>
    </w:p>
    <w:p w:rsidR="00257B2D" w:rsidRPr="00257B2D" w:rsidRDefault="00257B2D" w:rsidP="00257B2D">
      <w:pPr>
        <w:pStyle w:val="a3"/>
        <w:jc w:val="both"/>
      </w:pPr>
      <w:r w:rsidRPr="00257B2D"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имущественно - земельными ресурсами на территории поселка </w:t>
      </w:r>
      <w:proofErr w:type="spellStart"/>
      <w:r w:rsidRPr="00257B2D">
        <w:t>Балакирево</w:t>
      </w:r>
      <w:proofErr w:type="spellEnd"/>
      <w:r w:rsidRPr="00257B2D">
        <w:t>.</w:t>
      </w:r>
    </w:p>
    <w:p w:rsidR="00257B2D" w:rsidRPr="00257B2D" w:rsidRDefault="00257B2D" w:rsidP="00257B2D">
      <w:pPr>
        <w:pStyle w:val="a3"/>
        <w:jc w:val="both"/>
      </w:pPr>
    </w:p>
    <w:p w:rsidR="00257B2D" w:rsidRPr="00257B2D" w:rsidRDefault="00257B2D" w:rsidP="00257B2D">
      <w:pPr>
        <w:pStyle w:val="a3"/>
        <w:jc w:val="both"/>
      </w:pPr>
    </w:p>
    <w:p w:rsidR="00257B2D" w:rsidRPr="00257B2D" w:rsidRDefault="00257B2D" w:rsidP="00257B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                             4. ЦЕЛЬ, ЗАДАЧИ, СРОКИ И ЭТАПЫ РЕАЛИЗАЦИИ </w:t>
      </w:r>
    </w:p>
    <w:p w:rsidR="00257B2D" w:rsidRPr="00257B2D" w:rsidRDefault="00257B2D" w:rsidP="00257B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                                              МУНИЦИПАЛЬНОЙ ПРОГРАММЫ</w:t>
      </w:r>
    </w:p>
    <w:p w:rsidR="00257B2D" w:rsidRPr="00257B2D" w:rsidRDefault="00257B2D" w:rsidP="00AD3ED4">
      <w:pPr>
        <w:pStyle w:val="a3"/>
        <w:spacing w:before="0" w:beforeAutospacing="0" w:after="0" w:afterAutospacing="0"/>
        <w:jc w:val="both"/>
      </w:pPr>
      <w:r w:rsidRPr="00257B2D">
        <w:t xml:space="preserve">          Программа направлена на реализацию мероприятий по формированию структуры собственности муниципального образования поселка </w:t>
      </w:r>
      <w:proofErr w:type="spellStart"/>
      <w:r w:rsidRPr="00257B2D">
        <w:t>Балакирево</w:t>
      </w:r>
      <w:proofErr w:type="spellEnd"/>
      <w:r w:rsidRPr="00257B2D">
        <w:t xml:space="preserve"> и обеспечению эффективного управления ею.</w:t>
      </w:r>
    </w:p>
    <w:p w:rsidR="00257B2D" w:rsidRPr="00257B2D" w:rsidRDefault="00257B2D" w:rsidP="00AD3ED4">
      <w:pPr>
        <w:pStyle w:val="a3"/>
        <w:spacing w:before="0" w:beforeAutospacing="0" w:after="0" w:afterAutospacing="0"/>
        <w:jc w:val="both"/>
      </w:pPr>
      <w:r w:rsidRPr="00257B2D">
        <w:t xml:space="preserve">          Целью муниципальной программы является эффективное использование имущества, находящегося в собственности муниципального образования.</w:t>
      </w:r>
    </w:p>
    <w:p w:rsidR="00257B2D" w:rsidRPr="00257B2D" w:rsidRDefault="00257B2D" w:rsidP="00257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B2D">
        <w:rPr>
          <w:rFonts w:ascii="Times New Roman" w:hAnsi="Times New Roman" w:cs="Times New Roman"/>
          <w:sz w:val="24"/>
          <w:szCs w:val="24"/>
          <w:lang w:eastAsia="ar-SA"/>
        </w:rPr>
        <w:t>Основные мероприятия программы и сроки их реализации:</w:t>
      </w:r>
    </w:p>
    <w:p w:rsidR="00257B2D" w:rsidRPr="00257B2D" w:rsidRDefault="00257B2D" w:rsidP="00AD3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</w:rPr>
        <w:t>* выбор подрядной организации на осуществление инвентаризации и кадастровых работ, постановка сформированных земельных участков на кадастровый учет – установленные сроки;</w:t>
      </w:r>
    </w:p>
    <w:p w:rsidR="00257B2D" w:rsidRPr="00257B2D" w:rsidRDefault="00257B2D" w:rsidP="00AD3ED4">
      <w:pPr>
        <w:spacing w:after="0"/>
        <w:ind w:left="-180" w:firstLine="180"/>
        <w:jc w:val="both"/>
        <w:rPr>
          <w:rFonts w:ascii="Times New Roman" w:hAnsi="Times New Roman" w:cs="Times New Roman"/>
        </w:rPr>
      </w:pPr>
      <w:r w:rsidRPr="00257B2D">
        <w:rPr>
          <w:rFonts w:ascii="Times New Roman" w:hAnsi="Times New Roman" w:cs="Times New Roman"/>
        </w:rPr>
        <w:t xml:space="preserve">* выявление бесхозяйных объектов, расположенных на территории </w:t>
      </w:r>
      <w:proofErr w:type="gramStart"/>
      <w:r w:rsidRPr="00257B2D">
        <w:rPr>
          <w:rFonts w:ascii="Times New Roman" w:hAnsi="Times New Roman" w:cs="Times New Roman"/>
        </w:rPr>
        <w:t>муниципального</w:t>
      </w:r>
      <w:proofErr w:type="gramEnd"/>
    </w:p>
    <w:p w:rsidR="00257B2D" w:rsidRPr="00257B2D" w:rsidRDefault="00257B2D" w:rsidP="00AD3ED4">
      <w:pPr>
        <w:spacing w:after="0"/>
        <w:ind w:left="-180" w:firstLine="180"/>
        <w:jc w:val="both"/>
        <w:rPr>
          <w:rFonts w:ascii="Times New Roman" w:hAnsi="Times New Roman" w:cs="Times New Roman"/>
        </w:rPr>
      </w:pPr>
      <w:r w:rsidRPr="00257B2D">
        <w:rPr>
          <w:rFonts w:ascii="Times New Roman" w:hAnsi="Times New Roman" w:cs="Times New Roman"/>
        </w:rPr>
        <w:t xml:space="preserve">  образования - постоянно;</w:t>
      </w:r>
    </w:p>
    <w:p w:rsidR="00257B2D" w:rsidRPr="00257B2D" w:rsidRDefault="00257B2D" w:rsidP="00AD3ED4">
      <w:pPr>
        <w:spacing w:after="0"/>
        <w:ind w:left="-180" w:firstLine="180"/>
        <w:jc w:val="both"/>
        <w:rPr>
          <w:rFonts w:ascii="Times New Roman" w:hAnsi="Times New Roman" w:cs="Times New Roman"/>
        </w:rPr>
      </w:pPr>
      <w:r w:rsidRPr="00257B2D">
        <w:rPr>
          <w:rFonts w:ascii="Times New Roman" w:hAnsi="Times New Roman" w:cs="Times New Roman"/>
        </w:rPr>
        <w:t>* изготовление кадастровых паспортов и тех</w:t>
      </w:r>
      <w:proofErr w:type="gramStart"/>
      <w:r w:rsidRPr="00257B2D">
        <w:rPr>
          <w:rFonts w:ascii="Times New Roman" w:hAnsi="Times New Roman" w:cs="Times New Roman"/>
        </w:rPr>
        <w:t>.п</w:t>
      </w:r>
      <w:proofErr w:type="gramEnd"/>
      <w:r w:rsidRPr="00257B2D">
        <w:rPr>
          <w:rFonts w:ascii="Times New Roman" w:hAnsi="Times New Roman" w:cs="Times New Roman"/>
        </w:rPr>
        <w:t xml:space="preserve">ланов на бесхозяйные недвижимые объекты – </w:t>
      </w:r>
    </w:p>
    <w:p w:rsidR="00257B2D" w:rsidRPr="00257B2D" w:rsidRDefault="00257B2D" w:rsidP="00AD3ED4">
      <w:pPr>
        <w:spacing w:after="0"/>
        <w:ind w:left="-180" w:firstLine="180"/>
        <w:jc w:val="both"/>
        <w:rPr>
          <w:rFonts w:ascii="Times New Roman" w:hAnsi="Times New Roman" w:cs="Times New Roman"/>
        </w:rPr>
      </w:pPr>
      <w:r w:rsidRPr="00257B2D">
        <w:rPr>
          <w:rFonts w:ascii="Times New Roman" w:hAnsi="Times New Roman" w:cs="Times New Roman"/>
        </w:rPr>
        <w:t xml:space="preserve">   установленные сроки.</w:t>
      </w:r>
    </w:p>
    <w:p w:rsidR="00257B2D" w:rsidRPr="00257B2D" w:rsidRDefault="00257B2D" w:rsidP="00AD3ED4">
      <w:pPr>
        <w:spacing w:after="0"/>
        <w:ind w:left="-180" w:firstLine="180"/>
        <w:jc w:val="both"/>
        <w:rPr>
          <w:rFonts w:ascii="Times New Roman" w:hAnsi="Times New Roman" w:cs="Times New Roman"/>
        </w:rPr>
      </w:pPr>
      <w:r w:rsidRPr="00257B2D">
        <w:rPr>
          <w:rFonts w:ascii="Times New Roman" w:hAnsi="Times New Roman" w:cs="Times New Roman"/>
        </w:rPr>
        <w:t xml:space="preserve">* признание права муниципальной собственности на бесхозяйные объекты в суде и </w:t>
      </w:r>
    </w:p>
    <w:p w:rsidR="00257B2D" w:rsidRPr="00257B2D" w:rsidRDefault="00257B2D" w:rsidP="00AD3ED4">
      <w:pPr>
        <w:spacing w:after="0"/>
        <w:ind w:left="-180" w:firstLine="180"/>
        <w:jc w:val="both"/>
        <w:rPr>
          <w:rFonts w:ascii="Times New Roman" w:hAnsi="Times New Roman" w:cs="Times New Roman"/>
        </w:rPr>
      </w:pPr>
      <w:r w:rsidRPr="00257B2D">
        <w:rPr>
          <w:rFonts w:ascii="Times New Roman" w:hAnsi="Times New Roman" w:cs="Times New Roman"/>
        </w:rPr>
        <w:t xml:space="preserve">   регистрация права в соответствующих органах – установленные сроки. </w:t>
      </w:r>
    </w:p>
    <w:p w:rsidR="00257B2D" w:rsidRPr="00257B2D" w:rsidRDefault="00257B2D" w:rsidP="00AD3ED4">
      <w:pPr>
        <w:spacing w:after="0"/>
        <w:ind w:left="-180" w:firstLine="180"/>
        <w:jc w:val="both"/>
        <w:rPr>
          <w:rFonts w:ascii="Times New Roman" w:hAnsi="Times New Roman" w:cs="Times New Roman"/>
        </w:rPr>
      </w:pPr>
      <w:r w:rsidRPr="00257B2D">
        <w:rPr>
          <w:rFonts w:ascii="Times New Roman" w:hAnsi="Times New Roman" w:cs="Times New Roman"/>
        </w:rPr>
        <w:t xml:space="preserve">* оценка муниципального имущества – установленные сроки; </w:t>
      </w:r>
    </w:p>
    <w:p w:rsidR="00257B2D" w:rsidRPr="00257B2D" w:rsidRDefault="00257B2D" w:rsidP="00AD3ED4">
      <w:pPr>
        <w:spacing w:after="0"/>
        <w:ind w:left="-180" w:firstLine="180"/>
        <w:jc w:val="both"/>
        <w:rPr>
          <w:rFonts w:ascii="Times New Roman" w:hAnsi="Times New Roman" w:cs="Times New Roman"/>
        </w:rPr>
      </w:pPr>
      <w:r w:rsidRPr="00257B2D">
        <w:rPr>
          <w:rFonts w:ascii="Times New Roman" w:hAnsi="Times New Roman" w:cs="Times New Roman"/>
        </w:rPr>
        <w:t xml:space="preserve">                </w:t>
      </w:r>
    </w:p>
    <w:p w:rsidR="00257B2D" w:rsidRPr="00257B2D" w:rsidRDefault="00257B2D" w:rsidP="00257B2D">
      <w:pPr>
        <w:pStyle w:val="ConsPlusNormal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V. РАСЧЕТ ЗАТРАТ</w:t>
      </w:r>
    </w:p>
    <w:p w:rsidR="00257B2D" w:rsidRPr="00257B2D" w:rsidRDefault="00257B2D" w:rsidP="00257B2D">
      <w:pPr>
        <w:tabs>
          <w:tab w:val="left" w:pos="1211"/>
        </w:tabs>
        <w:ind w:left="-180" w:firstLine="1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7B2D">
        <w:rPr>
          <w:rFonts w:ascii="Times New Roman" w:eastAsia="Arial" w:hAnsi="Times New Roman" w:cs="Times New Roman"/>
        </w:rPr>
        <w:t xml:space="preserve">         В результате проведенного анализа дополнительно выявлено порядка </w:t>
      </w:r>
      <w:r w:rsidR="00AD3ED4">
        <w:rPr>
          <w:rFonts w:ascii="Times New Roman" w:eastAsia="Arial" w:hAnsi="Times New Roman" w:cs="Times New Roman"/>
        </w:rPr>
        <w:t>21</w:t>
      </w:r>
      <w:r w:rsidRPr="00257B2D">
        <w:rPr>
          <w:rFonts w:ascii="Times New Roman" w:eastAsia="Arial" w:hAnsi="Times New Roman" w:cs="Times New Roman"/>
        </w:rPr>
        <w:t xml:space="preserve">-ти объектов, в связи с этим увеличилось общее количество </w:t>
      </w:r>
      <w:r w:rsidRPr="00257B2D">
        <w:rPr>
          <w:rFonts w:ascii="Times New Roman" w:eastAsia="Arial" w:hAnsi="Times New Roman" w:cs="Times New Roman"/>
          <w:b/>
        </w:rPr>
        <w:t xml:space="preserve"> </w:t>
      </w:r>
      <w:r w:rsidRPr="00257B2D">
        <w:rPr>
          <w:rFonts w:ascii="Times New Roman" w:eastAsia="Arial" w:hAnsi="Times New Roman" w:cs="Times New Roman"/>
        </w:rPr>
        <w:t>объектов муниципальной собственности с 248 ед. на 26</w:t>
      </w:r>
      <w:r w:rsidR="00AD3ED4">
        <w:rPr>
          <w:rFonts w:ascii="Times New Roman" w:eastAsia="Arial" w:hAnsi="Times New Roman" w:cs="Times New Roman"/>
        </w:rPr>
        <w:t>8</w:t>
      </w:r>
      <w:r w:rsidRPr="00257B2D">
        <w:rPr>
          <w:rFonts w:ascii="Times New Roman" w:eastAsia="Arial" w:hAnsi="Times New Roman" w:cs="Times New Roman"/>
        </w:rPr>
        <w:t xml:space="preserve"> ед., по которым необходима подготовка технической документации, документации для осуществления кадастрового учета и осуществления независимой (рыночной) оценки. Стоимость изготовления межевого плана на землю и тех</w:t>
      </w:r>
      <w:proofErr w:type="gramStart"/>
      <w:r w:rsidRPr="00257B2D">
        <w:rPr>
          <w:rFonts w:ascii="Times New Roman" w:eastAsia="Arial" w:hAnsi="Times New Roman" w:cs="Times New Roman"/>
        </w:rPr>
        <w:t>.п</w:t>
      </w:r>
      <w:proofErr w:type="gramEnd"/>
      <w:r w:rsidRPr="00257B2D">
        <w:rPr>
          <w:rFonts w:ascii="Times New Roman" w:eastAsia="Arial" w:hAnsi="Times New Roman" w:cs="Times New Roman"/>
        </w:rPr>
        <w:t>лана на один такой объект составляет в среднем 23,0 тыс.рублей, а стоимость независимой оценки в сумме на один объект в среднем -13,0 тыс.руб.</w:t>
      </w:r>
    </w:p>
    <w:p w:rsidR="00257B2D" w:rsidRPr="00257B2D" w:rsidRDefault="00257B2D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VI. МЕХАНИЗМ РЕАЛИЗАЦИИ МУНИЦИПАЛЬНОЙ ПРОГРАММЫ</w:t>
      </w:r>
    </w:p>
    <w:p w:rsidR="00257B2D" w:rsidRPr="00257B2D" w:rsidRDefault="00257B2D" w:rsidP="00257B2D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на основании существующей нормативно-правовой базы. Выполнение мероприятий муниципальной целевой программы осуществляется через заключение муниципальных контрактов с подрядными организациями, определяемыми, как правило, на конкурсе.</w:t>
      </w:r>
    </w:p>
    <w:p w:rsidR="00257B2D" w:rsidRPr="00257B2D" w:rsidRDefault="00257B2D" w:rsidP="00257B2D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VII. РЕСУРСНОЕ ОБЕСПЕЧЕНИЕ МУНИЦИПАЛЬНОЙ ПРОГРАММЫ</w:t>
      </w:r>
    </w:p>
    <w:p w:rsidR="00257B2D" w:rsidRPr="00257B2D" w:rsidRDefault="00257B2D" w:rsidP="00257B2D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Программа финансируется за счет средств местного бюджета. Общий объем финансирования составляет </w:t>
      </w:r>
      <w:r w:rsidR="00AD3ED4">
        <w:rPr>
          <w:rFonts w:ascii="Times New Roman" w:hAnsi="Times New Roman" w:cs="Times New Roman"/>
          <w:sz w:val="24"/>
          <w:szCs w:val="24"/>
        </w:rPr>
        <w:t>825</w:t>
      </w:r>
      <w:r w:rsidRPr="00257B2D">
        <w:rPr>
          <w:rFonts w:ascii="Times New Roman" w:hAnsi="Times New Roman" w:cs="Times New Roman"/>
          <w:sz w:val="24"/>
          <w:szCs w:val="24"/>
        </w:rPr>
        <w:t>,8 тыс. руб</w:t>
      </w:r>
      <w:r w:rsidRPr="00257B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7B2D">
        <w:rPr>
          <w:rFonts w:ascii="Times New Roman" w:hAnsi="Times New Roman" w:cs="Times New Roman"/>
          <w:sz w:val="24"/>
          <w:szCs w:val="24"/>
        </w:rPr>
        <w:t>(приложение № 2)</w:t>
      </w:r>
    </w:p>
    <w:p w:rsidR="00257B2D" w:rsidRPr="00257B2D" w:rsidRDefault="00257B2D" w:rsidP="00257B2D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Программа планируется быть самоокупаемой за счет роста доходов местного бюджета от земельного и имущественного налога.  Расходы по реализации настоящей программы носят текущий характер.</w:t>
      </w:r>
    </w:p>
    <w:p w:rsidR="00257B2D" w:rsidRPr="00257B2D" w:rsidRDefault="00257B2D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ind w:left="-180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VIII. ОЦЕНКА РИСКОВ</w:t>
      </w:r>
    </w:p>
    <w:p w:rsidR="00257B2D" w:rsidRPr="00257B2D" w:rsidRDefault="00257B2D" w:rsidP="00257B2D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Риск неисполнения мероприятий может наступить в случае отсутствия бюджетных средств.</w:t>
      </w:r>
    </w:p>
    <w:p w:rsidR="00257B2D" w:rsidRPr="00257B2D" w:rsidRDefault="00257B2D" w:rsidP="00257B2D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Default="00257B2D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:rsidR="00AD3ED4" w:rsidRDefault="00AD3ED4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:rsidR="00AD3ED4" w:rsidRDefault="00AD3ED4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:rsidR="00AD3ED4" w:rsidRPr="00257B2D" w:rsidRDefault="00AD3ED4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IX. ОЖИДАЕМЫЕ СОЦИАЛЬНО-ЭКОНОМИЧЕСКИЕ</w:t>
      </w:r>
    </w:p>
    <w:p w:rsidR="00257B2D" w:rsidRPr="00257B2D" w:rsidRDefault="00257B2D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ЭФФЕКТЫ ОТ РЕАЛИЗАЦИИ ПРОГРАММНЫХ МЕРОПРИЯТИЙ</w:t>
      </w:r>
    </w:p>
    <w:p w:rsidR="00257B2D" w:rsidRPr="00257B2D" w:rsidRDefault="00257B2D" w:rsidP="00257B2D">
      <w:pPr>
        <w:autoSpaceDN w:val="0"/>
        <w:adjustRightInd w:val="0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</w:rPr>
        <w:t>Проведение мероприятий в рамках данной программы позволит сократить количество бесхозяйных и не сформированных объектов на территории муниципального образования, и в дальнейшем выбрать способы эффективного их использования.</w:t>
      </w:r>
    </w:p>
    <w:p w:rsidR="00257B2D" w:rsidRPr="00257B2D" w:rsidRDefault="00257B2D" w:rsidP="00257B2D">
      <w:pPr>
        <w:autoSpaceDN w:val="0"/>
        <w:adjustRightInd w:val="0"/>
        <w:ind w:left="-180" w:firstLine="540"/>
        <w:jc w:val="both"/>
        <w:rPr>
          <w:rFonts w:ascii="Times New Roman" w:hAnsi="Times New Roman" w:cs="Times New Roman"/>
        </w:rPr>
      </w:pPr>
      <w:r w:rsidRPr="00257B2D">
        <w:rPr>
          <w:rFonts w:ascii="Times New Roman" w:hAnsi="Times New Roman" w:cs="Times New Roman"/>
        </w:rPr>
        <w:t xml:space="preserve">Таким образом, исполнение мероприятий муниципальной целевой программы позволит реализовать муниципальному образованию городское поселение пос. </w:t>
      </w:r>
      <w:proofErr w:type="spellStart"/>
      <w:r w:rsidRPr="00257B2D">
        <w:rPr>
          <w:rFonts w:ascii="Times New Roman" w:hAnsi="Times New Roman" w:cs="Times New Roman"/>
        </w:rPr>
        <w:t>Балакирево</w:t>
      </w:r>
      <w:proofErr w:type="spellEnd"/>
      <w:r w:rsidRPr="00257B2D">
        <w:rPr>
          <w:rFonts w:ascii="Times New Roman" w:hAnsi="Times New Roman" w:cs="Times New Roman"/>
        </w:rPr>
        <w:t xml:space="preserve"> возложенные на него полномочия (указанные выше) и в дальнейшем увеличить доходы бюджета муниципального образования от использования имущества и земельных участков (налог). </w:t>
      </w:r>
    </w:p>
    <w:p w:rsidR="00257B2D" w:rsidRDefault="00257B2D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Pr="00257B2D" w:rsidRDefault="00AD3ED4" w:rsidP="00257B2D">
      <w:pPr>
        <w:jc w:val="right"/>
        <w:rPr>
          <w:rFonts w:ascii="Times New Roman" w:hAnsi="Times New Roman" w:cs="Times New Roman"/>
        </w:rPr>
      </w:pPr>
    </w:p>
    <w:p w:rsidR="00257B2D" w:rsidRPr="00257B2D" w:rsidRDefault="00257B2D" w:rsidP="00257B2D">
      <w:pPr>
        <w:jc w:val="right"/>
        <w:rPr>
          <w:rFonts w:ascii="Times New Roman" w:hAnsi="Times New Roman" w:cs="Times New Roman"/>
        </w:rPr>
      </w:pPr>
      <w:r w:rsidRPr="00257B2D">
        <w:rPr>
          <w:rFonts w:ascii="Times New Roman" w:hAnsi="Times New Roman" w:cs="Times New Roman"/>
        </w:rPr>
        <w:t>Приложение № 1</w:t>
      </w:r>
    </w:p>
    <w:p w:rsidR="00257B2D" w:rsidRPr="00257B2D" w:rsidRDefault="00257B2D" w:rsidP="00257B2D">
      <w:pPr>
        <w:jc w:val="right"/>
        <w:rPr>
          <w:rFonts w:ascii="Times New Roman" w:hAnsi="Times New Roman" w:cs="Times New Roman"/>
        </w:rPr>
      </w:pPr>
      <w:r w:rsidRPr="00257B2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« Совершенствование системы управления</w:t>
      </w:r>
    </w:p>
    <w:p w:rsidR="00257B2D" w:rsidRPr="00257B2D" w:rsidRDefault="00257B2D" w:rsidP="00257B2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муниципальным имуществом </w:t>
      </w:r>
      <w:proofErr w:type="gramStart"/>
      <w:r w:rsidRPr="00257B2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257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B2D" w:rsidRPr="00257B2D" w:rsidRDefault="00257B2D" w:rsidP="00257B2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образования  городское поселение</w:t>
      </w:r>
    </w:p>
    <w:p w:rsidR="00257B2D" w:rsidRPr="00257B2D" w:rsidRDefault="00257B2D" w:rsidP="00257B2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поселок </w:t>
      </w:r>
      <w:proofErr w:type="spellStart"/>
      <w:r w:rsidRPr="00257B2D">
        <w:rPr>
          <w:rFonts w:ascii="Times New Roman" w:hAnsi="Times New Roman" w:cs="Times New Roman"/>
          <w:sz w:val="24"/>
          <w:szCs w:val="24"/>
        </w:rPr>
        <w:t>Балакирево</w:t>
      </w:r>
      <w:proofErr w:type="spellEnd"/>
      <w:r w:rsidRPr="00257B2D">
        <w:rPr>
          <w:rFonts w:ascii="Times New Roman" w:hAnsi="Times New Roman" w:cs="Times New Roman"/>
          <w:sz w:val="24"/>
          <w:szCs w:val="24"/>
        </w:rPr>
        <w:t>»</w:t>
      </w:r>
    </w:p>
    <w:p w:rsidR="00257B2D" w:rsidRPr="00257B2D" w:rsidRDefault="00257B2D" w:rsidP="00257B2D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257B2D" w:rsidRPr="00257B2D" w:rsidRDefault="00257B2D" w:rsidP="00257B2D">
      <w:pPr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</w:rPr>
        <w:t xml:space="preserve">                           </w:t>
      </w:r>
      <w:r w:rsidRPr="00257B2D">
        <w:rPr>
          <w:rFonts w:ascii="Times New Roman" w:hAnsi="Times New Roman" w:cs="Times New Roman"/>
          <w:sz w:val="28"/>
          <w:szCs w:val="28"/>
        </w:rPr>
        <w:t>Сведения о составе и значениях целевых показателей  (индикаторов) муниципальной программы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3018"/>
        <w:gridCol w:w="1382"/>
        <w:gridCol w:w="937"/>
        <w:gridCol w:w="850"/>
        <w:gridCol w:w="993"/>
        <w:gridCol w:w="1275"/>
      </w:tblGrid>
      <w:tr w:rsidR="00257B2D" w:rsidRPr="00257B2D" w:rsidTr="00257B2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№/</w:t>
            </w:r>
            <w:proofErr w:type="spellStart"/>
            <w:proofErr w:type="gramStart"/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(индикатор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 xml:space="preserve">           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 xml:space="preserve">         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57B2D" w:rsidRPr="00257B2D" w:rsidTr="00257B2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57B2D" w:rsidRPr="00257B2D" w:rsidTr="00257B2D">
        <w:trPr>
          <w:trHeight w:val="7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 xml:space="preserve">    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системы учета объектов муниципальной собственности муниципального образования</w:t>
            </w:r>
            <w:proofErr w:type="gram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 xml:space="preserve">        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</w:p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</w:p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</w:p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57B2D" w:rsidRPr="00257B2D" w:rsidTr="00257B2D">
        <w:trPr>
          <w:trHeight w:val="38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 xml:space="preserve">    2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 имущества, в т.ч. бесхозяйных объектов.</w:t>
            </w:r>
          </w:p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7B2D" w:rsidRPr="00257B2D" w:rsidRDefault="00257B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 xml:space="preserve">      е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</w:p>
          <w:p w:rsidR="00257B2D" w:rsidRPr="00257B2D" w:rsidRDefault="0025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</w:p>
          <w:p w:rsidR="00257B2D" w:rsidRPr="00257B2D" w:rsidRDefault="0025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B2D" w:rsidRPr="00257B2D" w:rsidRDefault="00257B2D" w:rsidP="00AD3E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3E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</w:p>
          <w:p w:rsidR="00257B2D" w:rsidRPr="00257B2D" w:rsidRDefault="0025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7B2D" w:rsidRPr="00257B2D" w:rsidRDefault="0025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57B2D" w:rsidRPr="00257B2D" w:rsidTr="00257B2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 xml:space="preserve">    3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подлежащие независимой (рыночной) оценки. </w:t>
            </w:r>
          </w:p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 xml:space="preserve">       е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</w:p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</w:p>
          <w:p w:rsidR="00257B2D" w:rsidRPr="00257B2D" w:rsidRDefault="00AD3E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</w:p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57B2D" w:rsidRPr="00257B2D" w:rsidTr="00257B2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t xml:space="preserve">    4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муниципальной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подлежащие обязательной регистрации прав.</w:t>
            </w:r>
          </w:p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е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</w:p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</w:pPr>
          </w:p>
          <w:p w:rsidR="00257B2D" w:rsidRPr="00257B2D" w:rsidRDefault="00257B2D" w:rsidP="00AD3E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AD3E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B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</w:tr>
    </w:tbl>
    <w:p w:rsidR="00257B2D" w:rsidRPr="00257B2D" w:rsidRDefault="00257B2D" w:rsidP="00257B2D">
      <w:pPr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257B2D">
        <w:rPr>
          <w:rFonts w:ascii="Times New Roman" w:hAnsi="Times New Roman" w:cs="Times New Roman"/>
          <w:sz w:val="26"/>
          <w:szCs w:val="26"/>
        </w:rPr>
        <w:lastRenderedPageBreak/>
        <w:t xml:space="preserve">              </w:t>
      </w:r>
    </w:p>
    <w:p w:rsidR="00257B2D" w:rsidRDefault="00257B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7B2D" w:rsidRDefault="00257B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7B2D" w:rsidRDefault="00257B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7B2D" w:rsidRDefault="00257B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7B2D" w:rsidRDefault="00257B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7B2D" w:rsidRDefault="00257B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7B2D" w:rsidRDefault="00257B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7B2D" w:rsidRDefault="00257B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7B2D" w:rsidRDefault="00257B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7B2D" w:rsidRDefault="00257B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7B2D" w:rsidRDefault="00257B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7B2D" w:rsidRDefault="00257B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7B2D" w:rsidRDefault="00257B2D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Default="00AD3ED4" w:rsidP="00257B2D">
      <w:pPr>
        <w:jc w:val="right"/>
        <w:rPr>
          <w:rFonts w:ascii="Times New Roman" w:hAnsi="Times New Roman" w:cs="Times New Roman"/>
        </w:rPr>
      </w:pPr>
    </w:p>
    <w:p w:rsidR="00AD3ED4" w:rsidRPr="00257B2D" w:rsidRDefault="00AD3ED4" w:rsidP="00257B2D">
      <w:pPr>
        <w:jc w:val="right"/>
        <w:rPr>
          <w:rFonts w:ascii="Times New Roman" w:hAnsi="Times New Roman" w:cs="Times New Roman"/>
        </w:rPr>
      </w:pPr>
    </w:p>
    <w:p w:rsidR="00257B2D" w:rsidRPr="00257B2D" w:rsidRDefault="00257B2D" w:rsidP="00257B2D">
      <w:pPr>
        <w:jc w:val="right"/>
        <w:rPr>
          <w:rFonts w:ascii="Times New Roman" w:hAnsi="Times New Roman" w:cs="Times New Roman"/>
        </w:rPr>
      </w:pPr>
    </w:p>
    <w:p w:rsidR="00257B2D" w:rsidRPr="00257B2D" w:rsidRDefault="00257B2D" w:rsidP="00257B2D">
      <w:pPr>
        <w:jc w:val="right"/>
        <w:rPr>
          <w:rFonts w:ascii="Times New Roman" w:hAnsi="Times New Roman" w:cs="Times New Roman"/>
        </w:rPr>
      </w:pPr>
      <w:r w:rsidRPr="00257B2D">
        <w:rPr>
          <w:rFonts w:ascii="Times New Roman" w:hAnsi="Times New Roman" w:cs="Times New Roman"/>
        </w:rPr>
        <w:t>Приложение  № 2</w:t>
      </w:r>
    </w:p>
    <w:p w:rsidR="00257B2D" w:rsidRPr="00257B2D" w:rsidRDefault="00257B2D" w:rsidP="00257B2D">
      <w:pPr>
        <w:jc w:val="right"/>
        <w:rPr>
          <w:rFonts w:ascii="Times New Roman" w:hAnsi="Times New Roman" w:cs="Times New Roman"/>
        </w:rPr>
      </w:pPr>
      <w:r w:rsidRPr="00257B2D">
        <w:rPr>
          <w:rFonts w:ascii="Times New Roman" w:hAnsi="Times New Roman" w:cs="Times New Roman"/>
        </w:rPr>
        <w:t>к муниципальной программе</w:t>
      </w:r>
    </w:p>
    <w:p w:rsidR="00257B2D" w:rsidRPr="00257B2D" w:rsidRDefault="00257B2D" w:rsidP="00257B2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 Совершенствование системы управления муниципальным имуществом муниципального </w:t>
      </w:r>
    </w:p>
    <w:p w:rsidR="00257B2D" w:rsidRPr="00257B2D" w:rsidRDefault="00257B2D" w:rsidP="00257B2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образования  городское поселение</w:t>
      </w:r>
    </w:p>
    <w:p w:rsidR="00257B2D" w:rsidRPr="00257B2D" w:rsidRDefault="00257B2D" w:rsidP="00257B2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поселок </w:t>
      </w:r>
      <w:proofErr w:type="spellStart"/>
      <w:r w:rsidRPr="00257B2D">
        <w:rPr>
          <w:rFonts w:ascii="Times New Roman" w:hAnsi="Times New Roman" w:cs="Times New Roman"/>
          <w:sz w:val="24"/>
          <w:szCs w:val="24"/>
        </w:rPr>
        <w:t>Балакирево</w:t>
      </w:r>
      <w:proofErr w:type="spellEnd"/>
      <w:r w:rsidRPr="00257B2D">
        <w:rPr>
          <w:rFonts w:ascii="Times New Roman" w:hAnsi="Times New Roman" w:cs="Times New Roman"/>
          <w:sz w:val="24"/>
          <w:szCs w:val="24"/>
        </w:rPr>
        <w:t>»</w:t>
      </w:r>
    </w:p>
    <w:p w:rsidR="00257B2D" w:rsidRPr="00257B2D" w:rsidRDefault="00257B2D" w:rsidP="00257B2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за счет средств бюджета муниципального образования городское поселение пос. </w:t>
      </w:r>
      <w:proofErr w:type="spellStart"/>
      <w:r w:rsidRPr="00257B2D">
        <w:rPr>
          <w:rFonts w:ascii="Times New Roman" w:hAnsi="Times New Roman" w:cs="Times New Roman"/>
          <w:sz w:val="24"/>
          <w:szCs w:val="24"/>
        </w:rPr>
        <w:t>Балакирево</w:t>
      </w:r>
      <w:proofErr w:type="spellEnd"/>
    </w:p>
    <w:p w:rsidR="00257B2D" w:rsidRPr="00257B2D" w:rsidRDefault="00257B2D" w:rsidP="00257B2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2133"/>
        <w:gridCol w:w="1270"/>
        <w:gridCol w:w="1276"/>
        <w:gridCol w:w="851"/>
        <w:gridCol w:w="850"/>
        <w:gridCol w:w="709"/>
        <w:gridCol w:w="709"/>
      </w:tblGrid>
      <w:tr w:rsidR="00257B2D" w:rsidRPr="00257B2D" w:rsidTr="00257B2D">
        <w:trPr>
          <w:gridAfter w:val="5"/>
          <w:wAfter w:w="4394" w:type="dxa"/>
          <w:trHeight w:val="464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proofErr w:type="spellStart"/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Програ</w:t>
            </w:r>
            <w:proofErr w:type="gramStart"/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-мы, подпрограммы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муниципальной подпрограммы.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</w:tr>
      <w:tr w:rsidR="00257B2D" w:rsidRPr="00257B2D" w:rsidTr="00257B2D"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57B2D" w:rsidRPr="00257B2D" w:rsidRDefault="00257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  <w:p w:rsidR="00257B2D" w:rsidRPr="00257B2D" w:rsidRDefault="00257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257B2D" w:rsidRPr="00257B2D" w:rsidTr="00257B2D">
        <w:trPr>
          <w:trHeight w:val="235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 xml:space="preserve">« Совершенствование системы управления муниципальным имуществом муниципального образования  городское поселение поселок </w:t>
            </w:r>
            <w:proofErr w:type="spellStart"/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Балакирево</w:t>
            </w:r>
            <w:proofErr w:type="spellEnd"/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B2D" w:rsidRPr="00257B2D" w:rsidRDefault="00257B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  <w:p w:rsidR="00257B2D" w:rsidRPr="00257B2D" w:rsidRDefault="00AD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 w:rsidR="00257B2D" w:rsidRPr="00257B2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3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2D" w:rsidRPr="00257B2D" w:rsidRDefault="00AD3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2D" w:rsidRPr="00257B2D" w:rsidRDefault="00257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57B2D" w:rsidRPr="00257B2D" w:rsidRDefault="00257B2D" w:rsidP="00257B2D">
      <w:pPr>
        <w:rPr>
          <w:rFonts w:ascii="Times New Roman" w:hAnsi="Times New Roman" w:cs="Times New Roman"/>
          <w:b/>
          <w:sz w:val="28"/>
          <w:szCs w:val="28"/>
        </w:rPr>
        <w:sectPr w:rsidR="00257B2D" w:rsidRPr="00257B2D">
          <w:pgSz w:w="11906" w:h="16838"/>
          <w:pgMar w:top="851" w:right="851" w:bottom="1134" w:left="1259" w:header="709" w:footer="709" w:gutter="0"/>
          <w:cols w:space="720"/>
        </w:sectPr>
      </w:pPr>
    </w:p>
    <w:p w:rsidR="00257B2D" w:rsidRPr="00366A19" w:rsidRDefault="00257B2D" w:rsidP="00366A19">
      <w:pPr>
        <w:pStyle w:val="20"/>
        <w:shd w:val="clear" w:color="auto" w:fill="auto"/>
        <w:spacing w:after="0" w:line="240" w:lineRule="auto"/>
        <w:ind w:left="340"/>
        <w:jc w:val="left"/>
      </w:pPr>
      <w:r w:rsidRPr="00366A19">
        <w:lastRenderedPageBreak/>
        <w:t xml:space="preserve">                                         Пояснительная записка </w:t>
      </w:r>
    </w:p>
    <w:p w:rsidR="00257B2D" w:rsidRPr="00366A19" w:rsidRDefault="00257B2D" w:rsidP="00366A19">
      <w:pPr>
        <w:pStyle w:val="20"/>
        <w:shd w:val="clear" w:color="auto" w:fill="auto"/>
        <w:spacing w:after="0" w:line="240" w:lineRule="auto"/>
        <w:ind w:left="340"/>
      </w:pPr>
    </w:p>
    <w:p w:rsidR="00257B2D" w:rsidRPr="00366A19" w:rsidRDefault="00257B2D" w:rsidP="00366A1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A19">
        <w:rPr>
          <w:rFonts w:ascii="Times New Roman" w:hAnsi="Times New Roman" w:cs="Times New Roman"/>
          <w:sz w:val="26"/>
          <w:szCs w:val="26"/>
        </w:rPr>
        <w:t xml:space="preserve">             В целях совершенствования муниципальной программы «Совершенствование системы управления муниципальным имуществом муниципального образования городское поселение пос. </w:t>
      </w:r>
      <w:proofErr w:type="spellStart"/>
      <w:r w:rsidRPr="00366A19">
        <w:rPr>
          <w:rFonts w:ascii="Times New Roman" w:hAnsi="Times New Roman" w:cs="Times New Roman"/>
          <w:sz w:val="26"/>
          <w:szCs w:val="26"/>
        </w:rPr>
        <w:t>Балакирево</w:t>
      </w:r>
      <w:proofErr w:type="spellEnd"/>
      <w:r w:rsidRPr="00366A19">
        <w:rPr>
          <w:rFonts w:ascii="Times New Roman" w:hAnsi="Times New Roman" w:cs="Times New Roman"/>
          <w:sz w:val="26"/>
          <w:szCs w:val="26"/>
        </w:rPr>
        <w:t xml:space="preserve">, которая утверждена постановлением администрации поселка </w:t>
      </w:r>
      <w:proofErr w:type="spellStart"/>
      <w:r w:rsidRPr="00366A19">
        <w:rPr>
          <w:rFonts w:ascii="Times New Roman" w:hAnsi="Times New Roman" w:cs="Times New Roman"/>
          <w:sz w:val="26"/>
          <w:szCs w:val="26"/>
        </w:rPr>
        <w:t>Балакирево</w:t>
      </w:r>
      <w:proofErr w:type="spellEnd"/>
      <w:r w:rsidRPr="00366A19">
        <w:rPr>
          <w:rFonts w:ascii="Times New Roman" w:hAnsi="Times New Roman" w:cs="Times New Roman"/>
          <w:sz w:val="26"/>
          <w:szCs w:val="26"/>
        </w:rPr>
        <w:t xml:space="preserve"> от 08.08.2017 №328. </w:t>
      </w:r>
    </w:p>
    <w:p w:rsidR="00257B2D" w:rsidRPr="00366A19" w:rsidRDefault="00257B2D" w:rsidP="00366A1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A19">
        <w:rPr>
          <w:rFonts w:ascii="Times New Roman" w:hAnsi="Times New Roman" w:cs="Times New Roman"/>
          <w:sz w:val="26"/>
          <w:szCs w:val="26"/>
        </w:rPr>
        <w:t xml:space="preserve">           Программа направлена на реализацию мероприятий по формированию структуры собственности поселка </w:t>
      </w:r>
      <w:proofErr w:type="spellStart"/>
      <w:r w:rsidRPr="00366A19">
        <w:rPr>
          <w:rFonts w:ascii="Times New Roman" w:hAnsi="Times New Roman" w:cs="Times New Roman"/>
          <w:sz w:val="26"/>
          <w:szCs w:val="26"/>
        </w:rPr>
        <w:t>Балакирево</w:t>
      </w:r>
      <w:proofErr w:type="spellEnd"/>
      <w:r w:rsidRPr="00366A19">
        <w:rPr>
          <w:rFonts w:ascii="Times New Roman" w:hAnsi="Times New Roman" w:cs="Times New Roman"/>
          <w:sz w:val="26"/>
          <w:szCs w:val="26"/>
        </w:rPr>
        <w:t xml:space="preserve"> и обеспечению эффективного управления ею.</w:t>
      </w:r>
    </w:p>
    <w:p w:rsidR="00257B2D" w:rsidRPr="00366A19" w:rsidRDefault="00257B2D" w:rsidP="00366A1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A19">
        <w:rPr>
          <w:rFonts w:ascii="Times New Roman" w:hAnsi="Times New Roman" w:cs="Times New Roman"/>
          <w:sz w:val="26"/>
          <w:szCs w:val="26"/>
        </w:rPr>
        <w:t xml:space="preserve">          Целью муниципальной программы является эффективное использование имущества, находящегося в собственности муниципального образования.</w:t>
      </w:r>
    </w:p>
    <w:p w:rsidR="00257B2D" w:rsidRPr="00366A19" w:rsidRDefault="00257B2D" w:rsidP="00366A1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A19">
        <w:rPr>
          <w:rFonts w:ascii="Times New Roman" w:hAnsi="Times New Roman" w:cs="Times New Roman"/>
          <w:sz w:val="26"/>
          <w:szCs w:val="26"/>
        </w:rPr>
        <w:t xml:space="preserve">          Плановый объем финансирования на реализацию данной муниципальной программы на 2023-2025 годы предусмотрен в сумме </w:t>
      </w:r>
      <w:r w:rsidR="00366A19">
        <w:rPr>
          <w:rFonts w:ascii="Times New Roman" w:hAnsi="Times New Roman" w:cs="Times New Roman"/>
          <w:sz w:val="26"/>
          <w:szCs w:val="26"/>
        </w:rPr>
        <w:t>825</w:t>
      </w:r>
      <w:r w:rsidRPr="00366A19">
        <w:rPr>
          <w:rFonts w:ascii="Times New Roman" w:hAnsi="Times New Roman" w:cs="Times New Roman"/>
          <w:sz w:val="26"/>
          <w:szCs w:val="26"/>
        </w:rPr>
        <w:t>,8 тыс</w:t>
      </w:r>
      <w:proofErr w:type="gramStart"/>
      <w:r w:rsidRPr="00366A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66A19">
        <w:rPr>
          <w:rFonts w:ascii="Times New Roman" w:hAnsi="Times New Roman" w:cs="Times New Roman"/>
          <w:sz w:val="26"/>
          <w:szCs w:val="26"/>
        </w:rPr>
        <w:t xml:space="preserve">ублей.     </w:t>
      </w:r>
    </w:p>
    <w:p w:rsidR="00257B2D" w:rsidRPr="00366A19" w:rsidRDefault="00257B2D" w:rsidP="00366A1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A19">
        <w:rPr>
          <w:rFonts w:ascii="Times New Roman" w:hAnsi="Times New Roman" w:cs="Times New Roman"/>
          <w:sz w:val="26"/>
          <w:szCs w:val="26"/>
        </w:rPr>
        <w:t xml:space="preserve">         Добавить в паспорт программы сроки финансирования 2024 и 2025 годы с нулевым объемом финансирования.</w:t>
      </w:r>
    </w:p>
    <w:p w:rsidR="00257B2D" w:rsidRPr="00366A19" w:rsidRDefault="00257B2D" w:rsidP="00366A19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66A19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366A19">
        <w:rPr>
          <w:rFonts w:ascii="Times New Roman" w:eastAsia="Arial" w:hAnsi="Times New Roman" w:cs="Times New Roman"/>
          <w:sz w:val="26"/>
          <w:szCs w:val="26"/>
        </w:rPr>
        <w:t>В результате проведенного анализа</w:t>
      </w:r>
      <w:r w:rsidRPr="00366A19">
        <w:rPr>
          <w:rFonts w:ascii="Times New Roman" w:hAnsi="Times New Roman" w:cs="Times New Roman"/>
          <w:sz w:val="26"/>
          <w:szCs w:val="26"/>
        </w:rPr>
        <w:t xml:space="preserve"> муниципальной программы «Совершенствование системы управления муниципальным имуществом муниципального образования  городское поселение  поселок </w:t>
      </w:r>
      <w:proofErr w:type="spellStart"/>
      <w:r w:rsidRPr="00366A19">
        <w:rPr>
          <w:rFonts w:ascii="Times New Roman" w:hAnsi="Times New Roman" w:cs="Times New Roman"/>
          <w:sz w:val="26"/>
          <w:szCs w:val="26"/>
        </w:rPr>
        <w:t>Балакирево</w:t>
      </w:r>
      <w:proofErr w:type="spellEnd"/>
      <w:r w:rsidRPr="00366A19">
        <w:rPr>
          <w:rFonts w:ascii="Times New Roman" w:hAnsi="Times New Roman" w:cs="Times New Roman"/>
          <w:sz w:val="26"/>
          <w:szCs w:val="26"/>
        </w:rPr>
        <w:t xml:space="preserve">» </w:t>
      </w:r>
      <w:r w:rsidRPr="00366A19">
        <w:rPr>
          <w:rFonts w:ascii="Times New Roman" w:eastAsia="Arial" w:hAnsi="Times New Roman" w:cs="Times New Roman"/>
          <w:sz w:val="26"/>
          <w:szCs w:val="26"/>
        </w:rPr>
        <w:t xml:space="preserve"> дополнительно выявлено порядка  </w:t>
      </w:r>
      <w:r w:rsidR="00366A19">
        <w:rPr>
          <w:rFonts w:ascii="Times New Roman" w:eastAsia="Arial" w:hAnsi="Times New Roman" w:cs="Times New Roman"/>
          <w:sz w:val="26"/>
          <w:szCs w:val="26"/>
        </w:rPr>
        <w:t>21</w:t>
      </w:r>
      <w:r w:rsidRPr="00366A19">
        <w:rPr>
          <w:rFonts w:ascii="Times New Roman" w:eastAsia="Arial" w:hAnsi="Times New Roman" w:cs="Times New Roman"/>
          <w:sz w:val="26"/>
          <w:szCs w:val="26"/>
        </w:rPr>
        <w:t>-ти объект</w:t>
      </w:r>
      <w:r w:rsidR="00366A19">
        <w:rPr>
          <w:rFonts w:ascii="Times New Roman" w:eastAsia="Arial" w:hAnsi="Times New Roman" w:cs="Times New Roman"/>
          <w:sz w:val="26"/>
          <w:szCs w:val="26"/>
        </w:rPr>
        <w:t>а</w:t>
      </w:r>
      <w:r w:rsidRPr="00366A19">
        <w:rPr>
          <w:rFonts w:ascii="Times New Roman" w:eastAsia="Arial" w:hAnsi="Times New Roman" w:cs="Times New Roman"/>
          <w:sz w:val="26"/>
          <w:szCs w:val="26"/>
        </w:rPr>
        <w:t xml:space="preserve">, в связи с этим увеличилось общее количество </w:t>
      </w:r>
      <w:r w:rsidRPr="00366A19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Pr="00366A19">
        <w:rPr>
          <w:rFonts w:ascii="Times New Roman" w:eastAsia="Arial" w:hAnsi="Times New Roman" w:cs="Times New Roman"/>
          <w:sz w:val="26"/>
          <w:szCs w:val="26"/>
        </w:rPr>
        <w:t>объектов муниципальной собственности с 248 ед. на 26</w:t>
      </w:r>
      <w:r w:rsidR="000B3D87">
        <w:rPr>
          <w:rFonts w:ascii="Times New Roman" w:eastAsia="Arial" w:hAnsi="Times New Roman" w:cs="Times New Roman"/>
          <w:sz w:val="26"/>
          <w:szCs w:val="26"/>
        </w:rPr>
        <w:t>9</w:t>
      </w:r>
      <w:r w:rsidRPr="00366A19">
        <w:rPr>
          <w:rFonts w:ascii="Times New Roman" w:eastAsia="Arial" w:hAnsi="Times New Roman" w:cs="Times New Roman"/>
          <w:sz w:val="26"/>
          <w:szCs w:val="26"/>
        </w:rPr>
        <w:t xml:space="preserve"> ед., по которым необходима подготовка технической документации.</w:t>
      </w:r>
    </w:p>
    <w:p w:rsidR="00257B2D" w:rsidRPr="00366A19" w:rsidRDefault="00257B2D" w:rsidP="0036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A19">
        <w:rPr>
          <w:rFonts w:ascii="Times New Roman" w:eastAsia="Arial" w:hAnsi="Times New Roman" w:cs="Times New Roman"/>
          <w:sz w:val="26"/>
          <w:szCs w:val="26"/>
        </w:rPr>
        <w:t xml:space="preserve">        О</w:t>
      </w:r>
      <w:r w:rsidRPr="00366A19">
        <w:rPr>
          <w:rFonts w:ascii="Times New Roman" w:hAnsi="Times New Roman" w:cs="Times New Roman"/>
          <w:sz w:val="26"/>
          <w:szCs w:val="26"/>
        </w:rPr>
        <w:t xml:space="preserve">бъем бюджетных ассигнований на 2023 год согласно решения Совета народных депутатов пос. </w:t>
      </w:r>
      <w:proofErr w:type="spellStart"/>
      <w:r w:rsidRPr="00366A19">
        <w:rPr>
          <w:rFonts w:ascii="Times New Roman" w:hAnsi="Times New Roman" w:cs="Times New Roman"/>
          <w:sz w:val="26"/>
          <w:szCs w:val="26"/>
        </w:rPr>
        <w:t>Балакирево</w:t>
      </w:r>
      <w:proofErr w:type="spellEnd"/>
      <w:r w:rsidRPr="00366A19">
        <w:rPr>
          <w:rFonts w:ascii="Times New Roman" w:hAnsi="Times New Roman" w:cs="Times New Roman"/>
          <w:sz w:val="26"/>
          <w:szCs w:val="26"/>
        </w:rPr>
        <w:t xml:space="preserve"> от </w:t>
      </w:r>
      <w:r w:rsidR="0097451C">
        <w:rPr>
          <w:rFonts w:ascii="Times New Roman" w:hAnsi="Times New Roman" w:cs="Times New Roman"/>
          <w:sz w:val="26"/>
          <w:szCs w:val="26"/>
        </w:rPr>
        <w:t>10</w:t>
      </w:r>
      <w:r w:rsidRPr="00366A19">
        <w:rPr>
          <w:rFonts w:ascii="Times New Roman" w:hAnsi="Times New Roman" w:cs="Times New Roman"/>
          <w:sz w:val="26"/>
          <w:szCs w:val="26"/>
        </w:rPr>
        <w:t>.</w:t>
      </w:r>
      <w:r w:rsidR="0097451C">
        <w:rPr>
          <w:rFonts w:ascii="Times New Roman" w:hAnsi="Times New Roman" w:cs="Times New Roman"/>
          <w:sz w:val="26"/>
          <w:szCs w:val="26"/>
        </w:rPr>
        <w:t>04</w:t>
      </w:r>
      <w:r w:rsidRPr="00366A19">
        <w:rPr>
          <w:rFonts w:ascii="Times New Roman" w:hAnsi="Times New Roman" w:cs="Times New Roman"/>
          <w:sz w:val="26"/>
          <w:szCs w:val="26"/>
        </w:rPr>
        <w:t>.202</w:t>
      </w:r>
      <w:r w:rsidR="0097451C">
        <w:rPr>
          <w:rFonts w:ascii="Times New Roman" w:hAnsi="Times New Roman" w:cs="Times New Roman"/>
          <w:sz w:val="26"/>
          <w:szCs w:val="26"/>
        </w:rPr>
        <w:t>3</w:t>
      </w:r>
      <w:r w:rsidRPr="00366A19">
        <w:rPr>
          <w:rFonts w:ascii="Times New Roman" w:hAnsi="Times New Roman" w:cs="Times New Roman"/>
          <w:sz w:val="26"/>
          <w:szCs w:val="26"/>
        </w:rPr>
        <w:t xml:space="preserve">  № </w:t>
      </w:r>
      <w:r w:rsidR="0097451C">
        <w:rPr>
          <w:rFonts w:ascii="Times New Roman" w:hAnsi="Times New Roman" w:cs="Times New Roman"/>
          <w:sz w:val="26"/>
          <w:szCs w:val="26"/>
        </w:rPr>
        <w:t>8</w:t>
      </w:r>
      <w:r w:rsidRPr="00366A19">
        <w:rPr>
          <w:rFonts w:ascii="Times New Roman" w:hAnsi="Times New Roman" w:cs="Times New Roman"/>
          <w:sz w:val="26"/>
          <w:szCs w:val="26"/>
        </w:rPr>
        <w:t xml:space="preserve"> утвержден в сумме </w:t>
      </w:r>
      <w:r w:rsidR="000B3D87">
        <w:rPr>
          <w:rFonts w:ascii="Times New Roman" w:hAnsi="Times New Roman" w:cs="Times New Roman"/>
          <w:sz w:val="26"/>
          <w:szCs w:val="26"/>
        </w:rPr>
        <w:t>484,0</w:t>
      </w:r>
      <w:r w:rsidRPr="00366A19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366A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66A19">
        <w:rPr>
          <w:rFonts w:ascii="Times New Roman" w:hAnsi="Times New Roman" w:cs="Times New Roman"/>
          <w:sz w:val="26"/>
          <w:szCs w:val="26"/>
        </w:rPr>
        <w:t>ублей.</w:t>
      </w:r>
    </w:p>
    <w:p w:rsidR="00257B2D" w:rsidRPr="00366A19" w:rsidRDefault="00257B2D" w:rsidP="00366A19">
      <w:pPr>
        <w:autoSpaceDN w:val="0"/>
        <w:adjustRightInd w:val="0"/>
        <w:spacing w:after="0" w:line="240" w:lineRule="auto"/>
        <w:ind w:left="-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6A19">
        <w:rPr>
          <w:rFonts w:ascii="Times New Roman" w:hAnsi="Times New Roman" w:cs="Times New Roman"/>
          <w:sz w:val="26"/>
          <w:szCs w:val="26"/>
        </w:rPr>
        <w:t xml:space="preserve">   Проведение мероприятий в рамках данной программы позволяет сокращать количество бесхозяйных и не сформированных объектов на территории муниципального образования, и в дальнейшем выбрать способы эффективного их использования.</w:t>
      </w:r>
    </w:p>
    <w:p w:rsidR="00257B2D" w:rsidRPr="00366A19" w:rsidRDefault="00257B2D" w:rsidP="00366A19">
      <w:pPr>
        <w:autoSpaceDN w:val="0"/>
        <w:adjustRightInd w:val="0"/>
        <w:spacing w:after="0" w:line="240" w:lineRule="auto"/>
        <w:ind w:left="-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6A19">
        <w:rPr>
          <w:rFonts w:ascii="Times New Roman" w:hAnsi="Times New Roman" w:cs="Times New Roman"/>
          <w:sz w:val="26"/>
          <w:szCs w:val="26"/>
        </w:rPr>
        <w:t xml:space="preserve">  Таким образом, исполнение мероприятий муниципальной целевой программы позволит реализовать муниципальному образованию городское поселение пос. </w:t>
      </w:r>
      <w:proofErr w:type="spellStart"/>
      <w:r w:rsidRPr="00366A19">
        <w:rPr>
          <w:rFonts w:ascii="Times New Roman" w:hAnsi="Times New Roman" w:cs="Times New Roman"/>
          <w:sz w:val="26"/>
          <w:szCs w:val="26"/>
        </w:rPr>
        <w:t>Балакирево</w:t>
      </w:r>
      <w:proofErr w:type="spellEnd"/>
      <w:r w:rsidRPr="00366A19">
        <w:rPr>
          <w:rFonts w:ascii="Times New Roman" w:hAnsi="Times New Roman" w:cs="Times New Roman"/>
          <w:sz w:val="26"/>
          <w:szCs w:val="26"/>
        </w:rPr>
        <w:t xml:space="preserve"> возложенные на него полномочия (указанные выше) и в дальнейшем увеличить доходы бюджета муниципального образования от использования имущества и земельных участков (налог). </w:t>
      </w:r>
    </w:p>
    <w:p w:rsidR="00257B2D" w:rsidRPr="00366A19" w:rsidRDefault="00257B2D" w:rsidP="00366A1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B2D" w:rsidRPr="00366A19" w:rsidRDefault="00257B2D" w:rsidP="00366A1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B2D" w:rsidRPr="00366A19" w:rsidRDefault="00257B2D" w:rsidP="00366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A19">
        <w:rPr>
          <w:rFonts w:ascii="Times New Roman" w:hAnsi="Times New Roman" w:cs="Times New Roman"/>
          <w:sz w:val="26"/>
          <w:szCs w:val="26"/>
        </w:rPr>
        <w:t xml:space="preserve">Глав администрации                                                                               </w:t>
      </w:r>
      <w:proofErr w:type="spellStart"/>
      <w:r w:rsidRPr="00366A19">
        <w:rPr>
          <w:rFonts w:ascii="Times New Roman" w:hAnsi="Times New Roman" w:cs="Times New Roman"/>
          <w:sz w:val="26"/>
          <w:szCs w:val="26"/>
        </w:rPr>
        <w:t>В.А.Б</w:t>
      </w:r>
      <w:r w:rsidRPr="00366A19">
        <w:rPr>
          <w:rFonts w:ascii="Times New Roman" w:hAnsi="Times New Roman" w:cs="Times New Roman"/>
          <w:sz w:val="28"/>
          <w:szCs w:val="28"/>
        </w:rPr>
        <w:t>арсков</w:t>
      </w:r>
      <w:proofErr w:type="spellEnd"/>
    </w:p>
    <w:p w:rsidR="00257B2D" w:rsidRPr="00366A19" w:rsidRDefault="00257B2D" w:rsidP="00366A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B2D" w:rsidRPr="00366A19" w:rsidRDefault="00257B2D" w:rsidP="00366A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B2D" w:rsidRPr="00366A19" w:rsidRDefault="00257B2D" w:rsidP="00366A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B2D" w:rsidRPr="00366A19" w:rsidRDefault="00257B2D" w:rsidP="00366A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B2D" w:rsidRPr="00366A19" w:rsidRDefault="00257B2D" w:rsidP="00366A1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66A19">
        <w:rPr>
          <w:rFonts w:ascii="Times New Roman" w:hAnsi="Times New Roman" w:cs="Times New Roman"/>
          <w:sz w:val="22"/>
          <w:szCs w:val="22"/>
        </w:rPr>
        <w:t>Федорина</w:t>
      </w:r>
      <w:proofErr w:type="spellEnd"/>
      <w:r w:rsidRPr="00366A19">
        <w:rPr>
          <w:rFonts w:ascii="Times New Roman" w:hAnsi="Times New Roman" w:cs="Times New Roman"/>
          <w:sz w:val="22"/>
          <w:szCs w:val="22"/>
        </w:rPr>
        <w:t xml:space="preserve"> Л.Я.</w:t>
      </w:r>
    </w:p>
    <w:p w:rsidR="00257B2D" w:rsidRPr="00366A19" w:rsidRDefault="00257B2D" w:rsidP="00366A1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66A19">
        <w:rPr>
          <w:rFonts w:ascii="Times New Roman" w:hAnsi="Times New Roman" w:cs="Times New Roman"/>
          <w:sz w:val="22"/>
          <w:szCs w:val="22"/>
        </w:rPr>
        <w:t>(849244)7-62-30</w:t>
      </w:r>
    </w:p>
    <w:p w:rsidR="00257B2D" w:rsidRPr="00366A19" w:rsidRDefault="00257B2D" w:rsidP="00366A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B2D" w:rsidRPr="00366A19" w:rsidRDefault="00257B2D" w:rsidP="00366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B2D" w:rsidRPr="00366A19" w:rsidRDefault="00257B2D" w:rsidP="00366A19">
      <w:pPr>
        <w:spacing w:line="240" w:lineRule="auto"/>
        <w:rPr>
          <w:rFonts w:ascii="Times New Roman" w:hAnsi="Times New Roman" w:cs="Times New Roman"/>
        </w:rPr>
      </w:pPr>
    </w:p>
    <w:p w:rsidR="00F97C4C" w:rsidRPr="00366A19" w:rsidRDefault="00F97C4C" w:rsidP="00366A19">
      <w:pPr>
        <w:spacing w:line="240" w:lineRule="auto"/>
        <w:rPr>
          <w:rFonts w:ascii="Times New Roman" w:hAnsi="Times New Roman" w:cs="Times New Roman"/>
        </w:rPr>
      </w:pPr>
    </w:p>
    <w:sectPr w:rsidR="00F97C4C" w:rsidRPr="00366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57B2D"/>
    <w:rsid w:val="000B3D87"/>
    <w:rsid w:val="00257B2D"/>
    <w:rsid w:val="00366A19"/>
    <w:rsid w:val="00511C27"/>
    <w:rsid w:val="0097451C"/>
    <w:rsid w:val="00AD3ED4"/>
    <w:rsid w:val="00EB3E67"/>
    <w:rsid w:val="00F9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5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semiHidden/>
    <w:rsid w:val="00257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basedOn w:val="a"/>
    <w:next w:val="ConsPlusNormal"/>
    <w:semiHidden/>
    <w:rsid w:val="00257B2D"/>
    <w:pPr>
      <w:suppressAutoHyphens/>
      <w:overflowPunct w:val="0"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semiHidden/>
    <w:locked/>
    <w:rsid w:val="00257B2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257B2D"/>
    <w:pPr>
      <w:widowControl w:val="0"/>
      <w:shd w:val="clear" w:color="auto" w:fill="FFFFFF"/>
      <w:spacing w:after="6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4EF2-8FD8-4874-B5B4-9C3DB36E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4-02-01T07:25:00Z</cp:lastPrinted>
  <dcterms:created xsi:type="dcterms:W3CDTF">2024-02-01T07:08:00Z</dcterms:created>
  <dcterms:modified xsi:type="dcterms:W3CDTF">2024-02-01T07:26:00Z</dcterms:modified>
</cp:coreProperties>
</file>